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923A" w14:textId="1F76A876" w:rsidR="00D50DE2" w:rsidRDefault="00477A58">
      <w:r w:rsidRPr="00F8751A"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B7AFE3" wp14:editId="21D3E62F">
                <wp:simplePos x="0" y="0"/>
                <wp:positionH relativeFrom="column">
                  <wp:posOffset>-875030</wp:posOffset>
                </wp:positionH>
                <wp:positionV relativeFrom="paragraph">
                  <wp:posOffset>56689</wp:posOffset>
                </wp:positionV>
                <wp:extent cx="4902740" cy="554477"/>
                <wp:effectExtent l="0" t="0" r="12700" b="171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740" cy="554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3B6D8" w14:textId="0E8A9BE3" w:rsidR="00477A58" w:rsidRPr="003B1FBB" w:rsidRDefault="00477A58" w:rsidP="00477A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75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bre:</w:t>
                            </w:r>
                            <w:r w:rsidRPr="00F875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</w:t>
                            </w:r>
                            <w:r w:rsidRPr="00F875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rso:</w:t>
                            </w:r>
                            <w:r w:rsidRPr="00F875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</w:t>
                            </w:r>
                            <w:r w:rsidRPr="00F875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ch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________</w:t>
                            </w:r>
                          </w:p>
                          <w:p w14:paraId="52AA7720" w14:textId="77777777" w:rsidR="00477A58" w:rsidRPr="003B1FBB" w:rsidRDefault="00477A58" w:rsidP="00477A5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1F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untaje obtenido: ______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7AF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8.9pt;margin-top:4.45pt;width:386.05pt;height:43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" strokecolor="black [3213]">
                <v:textbox>
                  <w:txbxContent>
                    <w:p w14:paraId="7BA3B6D8" w14:textId="0E8A9BE3" w:rsidR="00477A58" w:rsidRPr="003B1FBB" w:rsidRDefault="00477A58" w:rsidP="00477A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75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bre:</w:t>
                      </w:r>
                      <w:r w:rsidRPr="00F875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</w:t>
                      </w:r>
                      <w:r w:rsidRPr="00F875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rso:</w:t>
                      </w:r>
                      <w:r w:rsidRPr="00F875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</w:t>
                      </w:r>
                      <w:r w:rsidRPr="00F875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cha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________</w:t>
                      </w:r>
                    </w:p>
                    <w:p w14:paraId="52AA7720" w14:textId="77777777" w:rsidR="00477A58" w:rsidRPr="003B1FBB" w:rsidRDefault="00477A58" w:rsidP="00477A5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1F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untaje obtenido: ______/12</w:t>
                      </w:r>
                    </w:p>
                  </w:txbxContent>
                </v:textbox>
              </v:shape>
            </w:pict>
          </mc:Fallback>
        </mc:AlternateContent>
      </w:r>
    </w:p>
    <w:p w14:paraId="07865811" w14:textId="77777777" w:rsidR="00477A58" w:rsidRDefault="00D86559" w:rsidP="00D86559">
      <w:pPr>
        <w:rPr>
          <w:i/>
          <w:iCs/>
          <w:sz w:val="32"/>
          <w:szCs w:val="32"/>
        </w:rPr>
      </w:pPr>
      <w:r w:rsidRPr="00D86559">
        <w:rPr>
          <w:i/>
          <w:iCs/>
          <w:sz w:val="32"/>
          <w:szCs w:val="32"/>
        </w:rPr>
        <w:t xml:space="preserve">                            </w:t>
      </w:r>
    </w:p>
    <w:p w14:paraId="65503110" w14:textId="1FAD15B3" w:rsidR="00FB4BB7" w:rsidRDefault="00D86559" w:rsidP="00477A58">
      <w:pPr>
        <w:jc w:val="center"/>
        <w:rPr>
          <w:i/>
          <w:iCs/>
          <w:sz w:val="32"/>
          <w:szCs w:val="32"/>
        </w:rPr>
      </w:pPr>
      <w:r w:rsidRPr="00D86559">
        <w:rPr>
          <w:i/>
          <w:iCs/>
          <w:sz w:val="32"/>
          <w:szCs w:val="32"/>
        </w:rPr>
        <w:t>Resuelve</w:t>
      </w:r>
    </w:p>
    <w:p w14:paraId="44659F68" w14:textId="0547AE51" w:rsidR="00FB4BB7" w:rsidRPr="00D86559" w:rsidRDefault="00477A58" w:rsidP="00D86559">
      <w:pPr>
        <w:rPr>
          <w:i/>
          <w:iCs/>
          <w:sz w:val="32"/>
          <w:szCs w:val="32"/>
        </w:rPr>
      </w:pPr>
      <w:r w:rsidRPr="00F8751A"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B81BB3" wp14:editId="482BD59D">
                <wp:simplePos x="0" y="0"/>
                <wp:positionH relativeFrom="column">
                  <wp:posOffset>13335</wp:posOffset>
                </wp:positionH>
                <wp:positionV relativeFrom="paragraph">
                  <wp:posOffset>59690</wp:posOffset>
                </wp:positionV>
                <wp:extent cx="4721225" cy="600075"/>
                <wp:effectExtent l="0" t="0" r="22225" b="28575"/>
                <wp:wrapNone/>
                <wp:docPr id="99403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DC48" w14:textId="4DAD6E6B" w:rsidR="00477A58" w:rsidRPr="003B1FBB" w:rsidRDefault="00477A58" w:rsidP="00477A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75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bre:</w:t>
                            </w:r>
                            <w:r w:rsidRPr="00F875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</w:t>
                            </w:r>
                            <w:r w:rsidRPr="00F875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rso:</w:t>
                            </w:r>
                            <w:r w:rsidRPr="00F875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</w:t>
                            </w:r>
                            <w:r w:rsidRPr="00F875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ch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________</w:t>
                            </w:r>
                          </w:p>
                          <w:p w14:paraId="24C3716D" w14:textId="77777777" w:rsidR="00477A58" w:rsidRPr="003B1FBB" w:rsidRDefault="00477A58" w:rsidP="00477A5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1F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untaje obtenido: ______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1BB3" id="_x0000_s1027" type="#_x0000_t202" style="position:absolute;margin-left:1.05pt;margin-top:4.7pt;width:371.75pt;height:4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" strokecolor="windowText">
                <v:textbox>
                  <w:txbxContent>
                    <w:p w14:paraId="1844DC48" w14:textId="4DAD6E6B" w:rsidR="00477A58" w:rsidRPr="003B1FBB" w:rsidRDefault="00477A58" w:rsidP="00477A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75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bre:</w:t>
                      </w:r>
                      <w:r w:rsidRPr="00F875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</w:t>
                      </w:r>
                      <w:r w:rsidRPr="00F875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rso:</w:t>
                      </w:r>
                      <w:r w:rsidRPr="00F875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</w:t>
                      </w:r>
                      <w:r w:rsidRPr="00F875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cha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________</w:t>
                      </w:r>
                    </w:p>
                    <w:p w14:paraId="24C3716D" w14:textId="77777777" w:rsidR="00477A58" w:rsidRPr="003B1FBB" w:rsidRDefault="00477A58" w:rsidP="00477A5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1F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untaje obtenido: ______/12</w:t>
                      </w:r>
                    </w:p>
                  </w:txbxContent>
                </v:textbox>
              </v:shape>
            </w:pict>
          </mc:Fallback>
        </mc:AlternateContent>
      </w:r>
    </w:p>
    <w:p w14:paraId="32EBC901" w14:textId="7D3DB7D0" w:rsidR="004F7345" w:rsidRDefault="00FB4BB7" w:rsidP="00FB4BB7">
      <w:pPr>
        <w:jc w:val="center"/>
      </w:pPr>
      <w:r>
        <w:t xml:space="preserve">            </w:t>
      </w:r>
    </w:p>
    <w:p w14:paraId="5EC7166E" w14:textId="51985A49" w:rsidR="004F7345" w:rsidRPr="005878C1" w:rsidRDefault="00477A58">
      <w:pPr>
        <w:rPr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1035DE8F" wp14:editId="2C5B60A1">
            <wp:simplePos x="0" y="0"/>
            <wp:positionH relativeFrom="column">
              <wp:posOffset>1844618</wp:posOffset>
            </wp:positionH>
            <wp:positionV relativeFrom="paragraph">
              <wp:posOffset>117475</wp:posOffset>
            </wp:positionV>
            <wp:extent cx="882015" cy="288925"/>
            <wp:effectExtent l="0" t="0" r="0" b="0"/>
            <wp:wrapTight wrapText="bothSides">
              <wp:wrapPolygon edited="0">
                <wp:start x="0" y="0"/>
                <wp:lineTo x="0" y="19938"/>
                <wp:lineTo x="20994" y="19938"/>
                <wp:lineTo x="2099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226" w:tblpY="1859"/>
        <w:tblW w:w="7215" w:type="dxa"/>
        <w:tblLook w:val="04A0" w:firstRow="1" w:lastRow="0" w:firstColumn="1" w:lastColumn="0" w:noHBand="0" w:noVBand="1"/>
      </w:tblPr>
      <w:tblGrid>
        <w:gridCol w:w="3671"/>
        <w:gridCol w:w="3544"/>
      </w:tblGrid>
      <w:tr w:rsidR="009B0E9E" w:rsidRPr="00917206" w14:paraId="6C4FB0BF" w14:textId="77777777" w:rsidTr="00917206">
        <w:trPr>
          <w:trHeight w:val="1284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77ECE8" w14:textId="4A53A761" w:rsidR="009B0E9E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2655259"/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9B0E9E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28x</w:t>
            </w: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C86821" w14:textId="1EC0C054" w:rsidR="009B0E9E" w:rsidRPr="00917206" w:rsidRDefault="00FA03FB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917206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D50DE2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x2</w:t>
            </w:r>
            <w:r w:rsidR="00917206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B0E9E" w:rsidRPr="00917206" w14:paraId="0BE06229" w14:textId="77777777" w:rsidTr="00917206">
        <w:trPr>
          <w:trHeight w:val="1541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483C8BC4" w14:textId="5F3CA8FB" w:rsidR="009B0E9E" w:rsidRPr="00917206" w:rsidRDefault="00D50DE2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917206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x40</w:t>
            </w:r>
          </w:p>
          <w:p w14:paraId="55CACC1F" w14:textId="77777777" w:rsidR="009B0E9E" w:rsidRPr="00917206" w:rsidRDefault="009B0E9E" w:rsidP="009172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AAC3EA2" w14:textId="7559C757" w:rsidR="00D86559" w:rsidRPr="00917206" w:rsidRDefault="00D86559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16.108</w:t>
            </w:r>
          </w:p>
          <w:p w14:paraId="6005AD02" w14:textId="274579CB" w:rsidR="009B0E9E" w:rsidRPr="00917206" w:rsidRDefault="00917206" w:rsidP="009172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EE31F98" wp14:editId="48C46EA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13360</wp:posOffset>
                      </wp:positionV>
                      <wp:extent cx="1064895" cy="0"/>
                      <wp:effectExtent l="0" t="0" r="0" b="0"/>
                      <wp:wrapNone/>
                      <wp:docPr id="802902184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B5DF38" id="Conector recto 1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16.8pt" to="90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477A58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="00D86559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+  </w:t>
            </w:r>
            <w:r w:rsidR="00477A58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8.999</w:t>
            </w:r>
          </w:p>
          <w:p w14:paraId="53E0AF47" w14:textId="3C266034" w:rsidR="00D50DE2" w:rsidRPr="00917206" w:rsidRDefault="00D50DE2" w:rsidP="00917206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4CB0735" w14:textId="77777777" w:rsidR="009B0E9E" w:rsidRPr="00917206" w:rsidRDefault="009B0E9E" w:rsidP="009172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B0E9E" w:rsidRPr="00917206" w14:paraId="7D981AB6" w14:textId="77777777" w:rsidTr="00917206">
        <w:trPr>
          <w:trHeight w:val="1371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3A227392" w14:textId="008AF9DC" w:rsidR="009B0E9E" w:rsidRPr="00917206" w:rsidRDefault="009601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67x</w:t>
            </w:r>
            <w:r w:rsidR="00917206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6B8761D" w14:textId="726465BD" w:rsidR="009B0E9E" w:rsidRPr="00917206" w:rsidRDefault="009601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917206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D50DE2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x6</w:t>
            </w:r>
          </w:p>
        </w:tc>
      </w:tr>
      <w:tr w:rsidR="00D50DE2" w:rsidRPr="00917206" w14:paraId="42A2441B" w14:textId="77777777" w:rsidTr="00917206">
        <w:trPr>
          <w:trHeight w:val="1371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0B23FEE4" w14:textId="4834C518" w:rsidR="00D50DE2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846:2</w:t>
            </w:r>
            <w:r w:rsidR="009518C6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3C6085B" w14:textId="77777777" w:rsidR="00FE28B3" w:rsidRPr="00917206" w:rsidRDefault="0076112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="0045577B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45577B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  <w:p w14:paraId="7EF61C22" w14:textId="3D9F2807" w:rsidR="00D50DE2" w:rsidRPr="00917206" w:rsidRDefault="009056D6" w:rsidP="00917206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41F1B4" wp14:editId="12F5D7B2">
                      <wp:simplePos x="0" y="0"/>
                      <wp:positionH relativeFrom="column">
                        <wp:posOffset>90050</wp:posOffset>
                      </wp:positionH>
                      <wp:positionV relativeFrom="paragraph">
                        <wp:posOffset>222250</wp:posOffset>
                      </wp:positionV>
                      <wp:extent cx="1140460" cy="11430"/>
                      <wp:effectExtent l="5080" t="8255" r="6985" b="889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046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012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7.1pt;margin-top:17.5pt;width:89.8pt;height: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"/>
                  </w:pict>
                </mc:Fallback>
              </mc:AlternateContent>
            </w:r>
            <w:r w:rsidR="00761126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  </w:t>
            </w:r>
            <w:r w:rsidR="00917206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5.204</w:t>
            </w:r>
          </w:p>
        </w:tc>
      </w:tr>
      <w:tr w:rsidR="00D50DE2" w:rsidRPr="00917206" w14:paraId="32ACFA8C" w14:textId="77777777" w:rsidTr="00917206">
        <w:trPr>
          <w:trHeight w:val="1371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6C6E0B0C" w14:textId="4A65F0A9" w:rsidR="00D50DE2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779:3</w:t>
            </w:r>
            <w:r w:rsidR="009518C6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479E41D" w14:textId="39232E8B" w:rsidR="00761126" w:rsidRPr="00917206" w:rsidRDefault="0076112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13.457     </w:t>
            </w:r>
          </w:p>
          <w:p w14:paraId="54AAAC9E" w14:textId="48436773" w:rsidR="00D50DE2" w:rsidRPr="00917206" w:rsidRDefault="009056D6" w:rsidP="009172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E9FCB1" wp14:editId="432F0BB6">
                      <wp:simplePos x="0" y="0"/>
                      <wp:positionH relativeFrom="column">
                        <wp:posOffset>238794</wp:posOffset>
                      </wp:positionH>
                      <wp:positionV relativeFrom="paragraph">
                        <wp:posOffset>214630</wp:posOffset>
                      </wp:positionV>
                      <wp:extent cx="1241425" cy="22225"/>
                      <wp:effectExtent l="8890" t="13970" r="6985" b="11430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1425" cy="22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4929F" id="AutoShape 8" o:spid="_x0000_s1026" type="#_x0000_t32" style="position:absolute;margin-left:18.8pt;margin-top:16.9pt;width:97.75pt;height: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"/>
                  </w:pict>
                </mc:Fallback>
              </mc:AlternateContent>
            </w:r>
            <w:r w:rsidR="00FE28B3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="00761126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+</w:t>
            </w:r>
            <w:r w:rsidR="00917206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10.999</w:t>
            </w:r>
            <w:r w:rsidR="00761126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D50DE2" w:rsidRPr="00917206" w14:paraId="38086F55" w14:textId="77777777" w:rsidTr="00917206">
        <w:trPr>
          <w:trHeight w:val="1371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89C46" w14:textId="744D0CBB" w:rsidR="00D50DE2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2023</w:t>
            </w:r>
            <w:r w:rsidR="009518C6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FE7B2" w14:textId="2E549CF5" w:rsidR="00D50DE2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795:5</w:t>
            </w:r>
            <w:r w:rsidR="009518C6"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=</w:t>
            </w:r>
          </w:p>
        </w:tc>
      </w:tr>
      <w:bookmarkEnd w:id="0"/>
    </w:tbl>
    <w:p w14:paraId="349932F9" w14:textId="2141B552" w:rsidR="004F7345" w:rsidRPr="00D50DE2" w:rsidRDefault="004F7345" w:rsidP="00D50DE2"/>
    <w:tbl>
      <w:tblPr>
        <w:tblStyle w:val="Tablaconcuadrcula"/>
        <w:tblpPr w:leftFromText="141" w:rightFromText="141" w:vertAnchor="text" w:horzAnchor="page" w:tblpX="8274" w:tblpY="-178"/>
        <w:tblW w:w="7356" w:type="dxa"/>
        <w:tblLook w:val="04A0" w:firstRow="1" w:lastRow="0" w:firstColumn="1" w:lastColumn="0" w:noHBand="0" w:noVBand="1"/>
      </w:tblPr>
      <w:tblGrid>
        <w:gridCol w:w="3671"/>
        <w:gridCol w:w="3685"/>
      </w:tblGrid>
      <w:tr w:rsidR="00917206" w:rsidRPr="00917206" w14:paraId="53926B9F" w14:textId="77777777" w:rsidTr="00917206">
        <w:trPr>
          <w:trHeight w:val="1284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FBDA41" w14:textId="77777777" w:rsidR="00917206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228x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F0D119" w14:textId="77777777" w:rsidR="00917206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224x22</w:t>
            </w:r>
          </w:p>
        </w:tc>
      </w:tr>
      <w:tr w:rsidR="00917206" w:rsidRPr="00917206" w14:paraId="471735F5" w14:textId="77777777" w:rsidTr="00917206">
        <w:trPr>
          <w:trHeight w:val="1541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33378DCD" w14:textId="77777777" w:rsidR="00917206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555x40</w:t>
            </w:r>
          </w:p>
          <w:p w14:paraId="7547BF8C" w14:textId="77777777" w:rsidR="00917206" w:rsidRPr="00917206" w:rsidRDefault="00917206" w:rsidP="009172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5C8C4209" w14:textId="77777777" w:rsidR="00917206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16.108</w:t>
            </w:r>
          </w:p>
          <w:p w14:paraId="0BCE4DEE" w14:textId="2219E6FF" w:rsidR="00917206" w:rsidRPr="00917206" w:rsidRDefault="00917206" w:rsidP="009172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9A13D91" wp14:editId="79C3BE6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13360</wp:posOffset>
                      </wp:positionV>
                      <wp:extent cx="1064895" cy="0"/>
                      <wp:effectExtent l="0" t="0" r="0" b="0"/>
                      <wp:wrapNone/>
                      <wp:docPr id="22827075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54C44C" id="Conector recto 1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16.8pt" to="90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+   </w:t>
            </w:r>
            <w:r w:rsidR="00C4474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8.999</w:t>
            </w:r>
          </w:p>
          <w:p w14:paraId="04906434" w14:textId="77777777" w:rsidR="00917206" w:rsidRPr="00917206" w:rsidRDefault="00917206" w:rsidP="00917206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260CFF8" w14:textId="77777777" w:rsidR="00917206" w:rsidRPr="00917206" w:rsidRDefault="00917206" w:rsidP="009172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17206" w:rsidRPr="00917206" w14:paraId="2CA8F3A2" w14:textId="77777777" w:rsidTr="00917206">
        <w:trPr>
          <w:trHeight w:val="1371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607DE22D" w14:textId="77777777" w:rsidR="00917206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67x8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585AC0F2" w14:textId="77777777" w:rsidR="00917206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77x6</w:t>
            </w:r>
          </w:p>
        </w:tc>
      </w:tr>
      <w:tr w:rsidR="00917206" w:rsidRPr="00917206" w14:paraId="477FA803" w14:textId="77777777" w:rsidTr="00917206">
        <w:trPr>
          <w:trHeight w:val="1371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68976105" w14:textId="77777777" w:rsidR="00917206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846:2=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1271EE7C" w14:textId="77777777" w:rsidR="00917206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8.237</w:t>
            </w:r>
          </w:p>
          <w:p w14:paraId="37D6D394" w14:textId="7D9971D5" w:rsidR="00917206" w:rsidRPr="00917206" w:rsidRDefault="00917206" w:rsidP="00917206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56CC112" wp14:editId="1837C45B">
                      <wp:simplePos x="0" y="0"/>
                      <wp:positionH relativeFrom="column">
                        <wp:posOffset>90050</wp:posOffset>
                      </wp:positionH>
                      <wp:positionV relativeFrom="paragraph">
                        <wp:posOffset>222250</wp:posOffset>
                      </wp:positionV>
                      <wp:extent cx="1140460" cy="11430"/>
                      <wp:effectExtent l="5080" t="8255" r="6985" b="8890"/>
                      <wp:wrapNone/>
                      <wp:docPr id="113644654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046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204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7.1pt;margin-top:17.5pt;width:89.8pt;height: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"/>
                  </w:pict>
                </mc:Fallback>
              </mc:AlternateContent>
            </w:r>
            <w:r w:rsidR="00E71E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  </w:t>
            </w:r>
            <w:r w:rsidR="00E71E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5.204</w:t>
            </w:r>
          </w:p>
        </w:tc>
      </w:tr>
      <w:tr w:rsidR="00917206" w:rsidRPr="00917206" w14:paraId="40682FC5" w14:textId="77777777" w:rsidTr="00917206">
        <w:trPr>
          <w:trHeight w:val="1371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075D4D5D" w14:textId="77777777" w:rsidR="00917206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779:3=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216DAD32" w14:textId="77777777" w:rsidR="00917206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13.457     </w:t>
            </w:r>
          </w:p>
          <w:p w14:paraId="079A2ACA" w14:textId="77777777" w:rsidR="00917206" w:rsidRPr="00917206" w:rsidRDefault="00917206" w:rsidP="009172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E74915B" wp14:editId="48F90FAC">
                      <wp:simplePos x="0" y="0"/>
                      <wp:positionH relativeFrom="column">
                        <wp:posOffset>238794</wp:posOffset>
                      </wp:positionH>
                      <wp:positionV relativeFrom="paragraph">
                        <wp:posOffset>214630</wp:posOffset>
                      </wp:positionV>
                      <wp:extent cx="1241425" cy="22225"/>
                      <wp:effectExtent l="8890" t="13970" r="6985" b="11430"/>
                      <wp:wrapNone/>
                      <wp:docPr id="60827648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1425" cy="22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8B208" id="AutoShape 8" o:spid="_x0000_s1026" type="#_x0000_t32" style="position:absolute;margin-left:18.8pt;margin-top:16.9pt;width:97.75pt;height: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"/>
                  </w:pict>
                </mc:Fallback>
              </mc:AlternateContent>
            </w: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+10.999      </w:t>
            </w:r>
          </w:p>
        </w:tc>
      </w:tr>
      <w:tr w:rsidR="00917206" w:rsidRPr="00917206" w14:paraId="7167E3F6" w14:textId="77777777" w:rsidTr="00917206">
        <w:trPr>
          <w:trHeight w:val="1371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D6EBB" w14:textId="77777777" w:rsidR="00917206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2023x6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DF7CA" w14:textId="77777777" w:rsidR="00917206" w:rsidRPr="00917206" w:rsidRDefault="00917206" w:rsidP="009172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7206">
              <w:rPr>
                <w:rFonts w:ascii="Arial" w:hAnsi="Arial" w:cs="Arial"/>
                <w:b/>
                <w:bCs/>
                <w:sz w:val="28"/>
                <w:szCs w:val="28"/>
              </w:rPr>
              <w:t>795:5=</w:t>
            </w:r>
          </w:p>
        </w:tc>
      </w:tr>
    </w:tbl>
    <w:p w14:paraId="33CE27C3" w14:textId="3801CBBB" w:rsidR="00FA15C0" w:rsidRPr="00CF31F1" w:rsidRDefault="00FA15C0">
      <w:pPr>
        <w:rPr>
          <w:rFonts w:ascii="Arial" w:hAnsi="Arial" w:cs="Arial"/>
          <w:sz w:val="28"/>
          <w:szCs w:val="28"/>
        </w:rPr>
      </w:pPr>
    </w:p>
    <w:p w14:paraId="58267B72" w14:textId="6DC5B8F1" w:rsidR="002D04E9" w:rsidRPr="00974FBD" w:rsidRDefault="002D04E9" w:rsidP="00974FBD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sectPr w:rsidR="002D04E9" w:rsidRPr="00974FBD" w:rsidSect="00477A58">
      <w:headerReference w:type="default" r:id="rId9"/>
      <w:pgSz w:w="15840" w:h="12240" w:orient="landscape" w:code="1"/>
      <w:pgMar w:top="851" w:right="1440" w:bottom="426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2B94" w14:textId="77777777" w:rsidR="00BA171F" w:rsidRDefault="00BA171F" w:rsidP="004F7345">
      <w:pPr>
        <w:spacing w:after="0" w:line="240" w:lineRule="auto"/>
      </w:pPr>
      <w:r>
        <w:separator/>
      </w:r>
    </w:p>
  </w:endnote>
  <w:endnote w:type="continuationSeparator" w:id="0">
    <w:p w14:paraId="3DE54F94" w14:textId="77777777" w:rsidR="00BA171F" w:rsidRDefault="00BA171F" w:rsidP="004F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gada 2.3 (Adrian M. C.)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95EC" w14:textId="77777777" w:rsidR="00BA171F" w:rsidRDefault="00BA171F" w:rsidP="004F7345">
      <w:pPr>
        <w:spacing w:after="0" w:line="240" w:lineRule="auto"/>
      </w:pPr>
      <w:r>
        <w:separator/>
      </w:r>
    </w:p>
  </w:footnote>
  <w:footnote w:type="continuationSeparator" w:id="0">
    <w:p w14:paraId="27F65189" w14:textId="77777777" w:rsidR="00BA171F" w:rsidRDefault="00BA171F" w:rsidP="004F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F57" w14:textId="5931D614" w:rsidR="00221725" w:rsidRPr="00C44742" w:rsidRDefault="00C44742" w:rsidP="00221725">
    <w:pPr>
      <w:pStyle w:val="Encabezado"/>
      <w:tabs>
        <w:tab w:val="clear" w:pos="4419"/>
        <w:tab w:val="clear" w:pos="8838"/>
        <w:tab w:val="left" w:pos="10126"/>
      </w:tabs>
      <w:rPr>
        <w:rFonts w:ascii="Ligada 2.3 (Adrian M. C.)" w:hAnsi="Ligada 2.3 (Adrian M. C.)"/>
        <w:b/>
        <w:bCs/>
        <w:sz w:val="24"/>
        <w:szCs w:val="24"/>
      </w:rPr>
    </w:pPr>
    <w:r>
      <w:rPr>
        <w:rFonts w:ascii="Ligada 2.3 (Adrian M. C.)" w:hAnsi="Ligada 2.3 (Adrian M. C.)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EE90BC" wp14:editId="6100028D">
              <wp:simplePos x="0" y="0"/>
              <wp:positionH relativeFrom="column">
                <wp:posOffset>7868355</wp:posOffset>
              </wp:positionH>
              <wp:positionV relativeFrom="paragraph">
                <wp:posOffset>-328013</wp:posOffset>
              </wp:positionV>
              <wp:extent cx="824089" cy="699912"/>
              <wp:effectExtent l="0" t="0" r="14605" b="24130"/>
              <wp:wrapNone/>
              <wp:docPr id="507289807" name="E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089" cy="699912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30D863" w14:textId="77777777" w:rsidR="00C44742" w:rsidRDefault="00C44742" w:rsidP="00C44742">
                          <w:pPr>
                            <w:jc w:val="center"/>
                          </w:pPr>
                          <w:r>
                            <w:t>Nota:</w:t>
                          </w:r>
                        </w:p>
                        <w:p w14:paraId="79EA46F9" w14:textId="77777777" w:rsidR="00C44742" w:rsidRDefault="00C44742" w:rsidP="00C4474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7EE90BC" id="Elipse 1" o:spid="_x0000_s1028" style="position:absolute;margin-left:619.55pt;margin-top:-25.85pt;width:64.9pt;height:5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" fillcolor="window" strokecolor="windowText" strokeweight="1pt">
              <v:stroke joinstyle="miter"/>
              <v:textbox>
                <w:txbxContent>
                  <w:p w14:paraId="7130D863" w14:textId="77777777" w:rsidR="00C44742" w:rsidRDefault="00C44742" w:rsidP="00C44742">
                    <w:pPr>
                      <w:jc w:val="center"/>
                    </w:pPr>
                    <w:r>
                      <w:t>Nota:</w:t>
                    </w:r>
                  </w:p>
                  <w:p w14:paraId="79EA46F9" w14:textId="77777777" w:rsidR="00C44742" w:rsidRDefault="00C44742" w:rsidP="00C44742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Ligada 2.3 (Adrian M. C.)" w:hAnsi="Ligada 2.3 (Adrian M. C.)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6034E" wp14:editId="720E2162">
              <wp:simplePos x="0" y="0"/>
              <wp:positionH relativeFrom="column">
                <wp:posOffset>2551289</wp:posOffset>
              </wp:positionH>
              <wp:positionV relativeFrom="paragraph">
                <wp:posOffset>-292171</wp:posOffset>
              </wp:positionV>
              <wp:extent cx="824089" cy="699912"/>
              <wp:effectExtent l="0" t="0" r="14605" b="24130"/>
              <wp:wrapNone/>
              <wp:docPr id="1995081143" name="E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089" cy="699912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B3649" w14:textId="3599BDB6" w:rsidR="00C44742" w:rsidRDefault="00C44742" w:rsidP="00C44742">
                          <w:pPr>
                            <w:jc w:val="center"/>
                          </w:pPr>
                          <w:r>
                            <w:t>Nota:</w:t>
                          </w:r>
                        </w:p>
                        <w:p w14:paraId="0352F692" w14:textId="77777777" w:rsidR="00C44742" w:rsidRDefault="00C44742" w:rsidP="00C4474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0F6034E" id="_x0000_s1029" style="position:absolute;margin-left:200.9pt;margin-top:-23pt;width:64.9pt;height:5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" fillcolor="white [3201]" strokecolor="black [3200]" strokeweight="1pt">
              <v:stroke joinstyle="miter"/>
              <v:textbox>
                <w:txbxContent>
                  <w:p w14:paraId="089B3649" w14:textId="3599BDB6" w:rsidR="00C44742" w:rsidRDefault="00C44742" w:rsidP="00C44742">
                    <w:pPr>
                      <w:jc w:val="center"/>
                    </w:pPr>
                    <w:r>
                      <w:t>Nota:</w:t>
                    </w:r>
                  </w:p>
                  <w:p w14:paraId="0352F692" w14:textId="77777777" w:rsidR="00C44742" w:rsidRDefault="00C44742" w:rsidP="00C44742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Ligada 2.3 (Adrian M. C.)" w:hAnsi="Ligada 2.3 (Adrian M. C.)"/>
        <w:noProof/>
      </w:rPr>
      <w:t xml:space="preserve">          Control de Proceso N°                                                   </w:t>
    </w:r>
    <w:r>
      <w:rPr>
        <w:rFonts w:ascii="Ligada 2.3 (Adrian M. C.)" w:hAnsi="Ligada 2.3 (Adrian M. C.)"/>
        <w:noProof/>
      </w:rPr>
      <w:t xml:space="preserve">Control de Proceso N°              </w:t>
    </w:r>
  </w:p>
  <w:p w14:paraId="39C4A508" w14:textId="77777777" w:rsidR="00221725" w:rsidRDefault="00221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7C9"/>
    <w:multiLevelType w:val="hybridMultilevel"/>
    <w:tmpl w:val="AE629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3BA9"/>
    <w:multiLevelType w:val="hybridMultilevel"/>
    <w:tmpl w:val="AE629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26E9"/>
    <w:multiLevelType w:val="hybridMultilevel"/>
    <w:tmpl w:val="AE6294B0"/>
    <w:lvl w:ilvl="0" w:tplc="8DE4DB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8130A"/>
    <w:multiLevelType w:val="hybridMultilevel"/>
    <w:tmpl w:val="AE629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F7025"/>
    <w:multiLevelType w:val="hybridMultilevel"/>
    <w:tmpl w:val="8A0A41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13F2F"/>
    <w:multiLevelType w:val="hybridMultilevel"/>
    <w:tmpl w:val="84982D46"/>
    <w:lvl w:ilvl="0" w:tplc="B8729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D3A34"/>
    <w:multiLevelType w:val="hybridMultilevel"/>
    <w:tmpl w:val="AE629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012F3"/>
    <w:multiLevelType w:val="hybridMultilevel"/>
    <w:tmpl w:val="8A0A418E"/>
    <w:lvl w:ilvl="0" w:tplc="8DE4D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43285">
    <w:abstractNumId w:val="5"/>
  </w:num>
  <w:num w:numId="2" w16cid:durableId="315260714">
    <w:abstractNumId w:val="7"/>
  </w:num>
  <w:num w:numId="3" w16cid:durableId="308437432">
    <w:abstractNumId w:val="4"/>
  </w:num>
  <w:num w:numId="4" w16cid:durableId="1049182737">
    <w:abstractNumId w:val="2"/>
  </w:num>
  <w:num w:numId="5" w16cid:durableId="18093584">
    <w:abstractNumId w:val="1"/>
  </w:num>
  <w:num w:numId="6" w16cid:durableId="997345652">
    <w:abstractNumId w:val="0"/>
  </w:num>
  <w:num w:numId="7" w16cid:durableId="598685713">
    <w:abstractNumId w:val="3"/>
  </w:num>
  <w:num w:numId="8" w16cid:durableId="462620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20"/>
    <w:rsid w:val="000639C7"/>
    <w:rsid w:val="000845A9"/>
    <w:rsid w:val="000C0118"/>
    <w:rsid w:val="001840B3"/>
    <w:rsid w:val="00187A53"/>
    <w:rsid w:val="00221725"/>
    <w:rsid w:val="0024733C"/>
    <w:rsid w:val="002D04E9"/>
    <w:rsid w:val="003641CB"/>
    <w:rsid w:val="00380C34"/>
    <w:rsid w:val="003E5CFF"/>
    <w:rsid w:val="0045577B"/>
    <w:rsid w:val="00477A58"/>
    <w:rsid w:val="00487AB8"/>
    <w:rsid w:val="004C108A"/>
    <w:rsid w:val="004D564D"/>
    <w:rsid w:val="004F5407"/>
    <w:rsid w:val="004F7345"/>
    <w:rsid w:val="005878C1"/>
    <w:rsid w:val="00595B20"/>
    <w:rsid w:val="005D76B9"/>
    <w:rsid w:val="006145A6"/>
    <w:rsid w:val="00621410"/>
    <w:rsid w:val="00663C42"/>
    <w:rsid w:val="00696C34"/>
    <w:rsid w:val="00761126"/>
    <w:rsid w:val="00765ED9"/>
    <w:rsid w:val="007945A7"/>
    <w:rsid w:val="00850C9A"/>
    <w:rsid w:val="008D0F49"/>
    <w:rsid w:val="009056D6"/>
    <w:rsid w:val="00917206"/>
    <w:rsid w:val="009518C6"/>
    <w:rsid w:val="00960106"/>
    <w:rsid w:val="00972F9E"/>
    <w:rsid w:val="00974FBD"/>
    <w:rsid w:val="00997A30"/>
    <w:rsid w:val="009B0E9E"/>
    <w:rsid w:val="009C054B"/>
    <w:rsid w:val="009F644E"/>
    <w:rsid w:val="00A602C7"/>
    <w:rsid w:val="00BA171F"/>
    <w:rsid w:val="00BF79C2"/>
    <w:rsid w:val="00C43957"/>
    <w:rsid w:val="00C44742"/>
    <w:rsid w:val="00CA45AF"/>
    <w:rsid w:val="00CF31F1"/>
    <w:rsid w:val="00D50DE2"/>
    <w:rsid w:val="00D86559"/>
    <w:rsid w:val="00DD0DE2"/>
    <w:rsid w:val="00E71EB9"/>
    <w:rsid w:val="00E759F4"/>
    <w:rsid w:val="00EF3919"/>
    <w:rsid w:val="00FA03FB"/>
    <w:rsid w:val="00FA15C0"/>
    <w:rsid w:val="00FB4BB7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18FB9"/>
  <w15:docId w15:val="{3A02AD2C-6768-454D-91BA-9382DC0F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7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345"/>
  </w:style>
  <w:style w:type="paragraph" w:styleId="Piedepgina">
    <w:name w:val="footer"/>
    <w:basedOn w:val="Normal"/>
    <w:link w:val="PiedepginaCar"/>
    <w:uiPriority w:val="99"/>
    <w:unhideWhenUsed/>
    <w:rsid w:val="004F7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345"/>
  </w:style>
  <w:style w:type="paragraph" w:styleId="Prrafodelista">
    <w:name w:val="List Paragraph"/>
    <w:basedOn w:val="Normal"/>
    <w:uiPriority w:val="34"/>
    <w:qFormat/>
    <w:rsid w:val="003641C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564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A15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5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5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5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5C0"/>
    <w:rPr>
      <w:b/>
      <w:bCs/>
      <w:sz w:val="20"/>
      <w:szCs w:val="20"/>
    </w:rPr>
  </w:style>
  <w:style w:type="table" w:styleId="Tablanormal4">
    <w:name w:val="Plain Table 4"/>
    <w:basedOn w:val="Tablanormal"/>
    <w:uiPriority w:val="44"/>
    <w:rsid w:val="00EF39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B245-8C1A-4AB3-A486-BB83B33C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Garcia</dc:creator>
  <cp:keywords/>
  <dc:description/>
  <cp:lastModifiedBy>Brenda Garcia</cp:lastModifiedBy>
  <cp:revision>2</cp:revision>
  <cp:lastPrinted>2023-11-06T12:55:00Z</cp:lastPrinted>
  <dcterms:created xsi:type="dcterms:W3CDTF">2023-11-07T18:05:00Z</dcterms:created>
  <dcterms:modified xsi:type="dcterms:W3CDTF">2023-11-07T18:05:00Z</dcterms:modified>
</cp:coreProperties>
</file>